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FD9E9" w14:textId="01DBAAE3" w:rsidR="005D6E3A" w:rsidRDefault="00267F06" w:rsidP="00943D7A">
      <w:pPr>
        <w:rPr>
          <w:rFonts w:ascii="Arial" w:hAnsi="Arial" w:cs="Arial"/>
          <w:b/>
          <w:u w:val="single"/>
        </w:rPr>
      </w:pPr>
      <w:r w:rsidRPr="00315BAE">
        <w:rPr>
          <w:rFonts w:ascii="Arial" w:hAnsi="Arial" w:cs="Arial"/>
          <w:b/>
          <w:u w:val="single"/>
        </w:rPr>
        <w:t>CMFSC CHAMPIONSHIPS 20</w:t>
      </w:r>
      <w:r w:rsidR="001C0147">
        <w:rPr>
          <w:rFonts w:ascii="Arial" w:hAnsi="Arial" w:cs="Arial"/>
          <w:b/>
          <w:u w:val="single"/>
        </w:rPr>
        <w:t>20</w:t>
      </w:r>
    </w:p>
    <w:p w14:paraId="46E7931D" w14:textId="77777777" w:rsidR="00C529E3" w:rsidRPr="00315BAE" w:rsidRDefault="00C529E3" w:rsidP="00943D7A">
      <w:pPr>
        <w:rPr>
          <w:rFonts w:ascii="Arial" w:hAnsi="Arial" w:cs="Arial"/>
          <w:b/>
        </w:rPr>
      </w:pPr>
    </w:p>
    <w:p w14:paraId="3D03A6B6" w14:textId="77777777" w:rsidR="00A0354A" w:rsidRPr="00315BAE" w:rsidRDefault="00A0354A" w:rsidP="00943D7A">
      <w:pPr>
        <w:rPr>
          <w:rFonts w:ascii="Arial" w:hAnsi="Arial" w:cs="Arial"/>
          <w:b/>
          <w:u w:val="single"/>
        </w:rPr>
      </w:pPr>
      <w:r w:rsidRPr="00315BAE">
        <w:rPr>
          <w:rFonts w:ascii="Arial" w:hAnsi="Arial" w:cs="Arial"/>
          <w:b/>
          <w:u w:val="single"/>
        </w:rPr>
        <w:t xml:space="preserve">SYCHRONISED SKATING </w:t>
      </w:r>
      <w:r w:rsidR="00D024E0">
        <w:rPr>
          <w:rFonts w:ascii="Arial" w:hAnsi="Arial" w:cs="Arial"/>
          <w:b/>
          <w:u w:val="single"/>
        </w:rPr>
        <w:t xml:space="preserve">or CREATIVE PERFORMANCE </w:t>
      </w:r>
      <w:r w:rsidRPr="00315BAE">
        <w:rPr>
          <w:rFonts w:ascii="Arial" w:hAnsi="Arial" w:cs="Arial"/>
          <w:b/>
          <w:u w:val="single"/>
        </w:rPr>
        <w:t>TEAM</w:t>
      </w:r>
      <w:r w:rsidR="00972CAE">
        <w:rPr>
          <w:rFonts w:ascii="Arial" w:hAnsi="Arial" w:cs="Arial"/>
          <w:b/>
          <w:u w:val="single"/>
        </w:rPr>
        <w:t xml:space="preserve"> MEMBER</w:t>
      </w:r>
      <w:r w:rsidRPr="00315BAE">
        <w:rPr>
          <w:rFonts w:ascii="Arial" w:hAnsi="Arial" w:cs="Arial"/>
          <w:b/>
          <w:u w:val="single"/>
        </w:rPr>
        <w:t>S:</w:t>
      </w:r>
    </w:p>
    <w:p w14:paraId="501F7287" w14:textId="77777777" w:rsidR="00A0354A" w:rsidRDefault="00A0354A" w:rsidP="00943D7A">
      <w:pPr>
        <w:rPr>
          <w:rFonts w:ascii="Arial" w:hAnsi="Arial" w:cs="Arial"/>
          <w:b/>
        </w:rPr>
      </w:pPr>
    </w:p>
    <w:p w14:paraId="617979C9" w14:textId="77777777" w:rsidR="00357665" w:rsidRPr="00315BAE" w:rsidRDefault="00357665" w:rsidP="00943D7A">
      <w:pPr>
        <w:rPr>
          <w:rFonts w:ascii="Arial" w:hAnsi="Arial" w:cs="Arial"/>
          <w:b/>
        </w:rPr>
      </w:pPr>
    </w:p>
    <w:p w14:paraId="0C41FE92" w14:textId="77777777" w:rsidR="00A0354A" w:rsidRPr="00315BAE" w:rsidRDefault="00A0354A" w:rsidP="00943D7A">
      <w:pPr>
        <w:rPr>
          <w:rFonts w:ascii="Arial" w:hAnsi="Arial" w:cs="Arial"/>
          <w:b/>
        </w:rPr>
      </w:pPr>
      <w:r w:rsidRPr="00315BAE">
        <w:rPr>
          <w:rFonts w:ascii="Arial" w:hAnsi="Arial" w:cs="Arial"/>
          <w:b/>
        </w:rPr>
        <w:t>NAME OF TEAM:</w:t>
      </w:r>
      <w:r w:rsidR="001944A6" w:rsidRPr="00315BAE">
        <w:rPr>
          <w:rFonts w:ascii="Arial" w:hAnsi="Arial" w:cs="Arial"/>
          <w:b/>
          <w:u w:val="single"/>
        </w:rPr>
        <w:tab/>
      </w:r>
      <w:r w:rsidR="001944A6" w:rsidRPr="00315BAE">
        <w:rPr>
          <w:rFonts w:ascii="Arial" w:hAnsi="Arial" w:cs="Arial"/>
          <w:b/>
          <w:u w:val="single"/>
        </w:rPr>
        <w:tab/>
      </w:r>
      <w:r w:rsidR="001944A6" w:rsidRPr="00315BAE">
        <w:rPr>
          <w:rFonts w:ascii="Arial" w:hAnsi="Arial" w:cs="Arial"/>
          <w:b/>
          <w:u w:val="single"/>
        </w:rPr>
        <w:tab/>
        <w:t xml:space="preserve">                                           </w:t>
      </w:r>
      <w:r w:rsidR="001944A6" w:rsidRPr="00315BAE">
        <w:rPr>
          <w:rFonts w:ascii="Arial" w:hAnsi="Arial" w:cs="Arial"/>
          <w:b/>
        </w:rPr>
        <w:t xml:space="preserve">           </w:t>
      </w:r>
      <w:r w:rsidRPr="00315BAE">
        <w:rPr>
          <w:rFonts w:ascii="Arial" w:hAnsi="Arial" w:cs="Arial"/>
          <w:b/>
        </w:rPr>
        <w:t>GRADE</w:t>
      </w:r>
      <w:r w:rsidR="00972CAE">
        <w:rPr>
          <w:rFonts w:ascii="Arial" w:hAnsi="Arial" w:cs="Arial"/>
          <w:b/>
        </w:rPr>
        <w:t>/EVENT</w:t>
      </w:r>
      <w:r w:rsidR="00535676" w:rsidRPr="00315BAE">
        <w:rPr>
          <w:rFonts w:ascii="Arial" w:hAnsi="Arial"/>
          <w:b/>
        </w:rPr>
        <w:t>__________________</w:t>
      </w:r>
    </w:p>
    <w:p w14:paraId="5ACFE5C1" w14:textId="77777777" w:rsidR="00A0354A" w:rsidRDefault="00A0354A" w:rsidP="00943D7A">
      <w:pPr>
        <w:rPr>
          <w:rFonts w:ascii="Arial" w:hAnsi="Arial" w:cs="Arial"/>
          <w:b/>
        </w:rPr>
      </w:pPr>
    </w:p>
    <w:p w14:paraId="74ADF839" w14:textId="77777777" w:rsidR="00972CAE" w:rsidRDefault="00972CAE" w:rsidP="00972CAE">
      <w:pPr>
        <w:tabs>
          <w:tab w:val="left" w:pos="64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 of Music: </w:t>
      </w:r>
      <w:r w:rsidRPr="00315BAE">
        <w:rPr>
          <w:rFonts w:ascii="Arial" w:hAnsi="Arial" w:cs="Arial"/>
          <w:b/>
          <w:u w:val="single"/>
        </w:rPr>
        <w:tab/>
      </w:r>
      <w:r w:rsidRPr="00315BAE">
        <w:rPr>
          <w:rFonts w:ascii="Arial" w:hAnsi="Arial" w:cs="Arial"/>
          <w:b/>
          <w:u w:val="single"/>
        </w:rPr>
        <w:tab/>
      </w:r>
      <w:r w:rsidRPr="00315BAE">
        <w:rPr>
          <w:rFonts w:ascii="Arial" w:hAnsi="Arial" w:cs="Arial"/>
          <w:b/>
          <w:u w:val="single"/>
        </w:rPr>
        <w:tab/>
        <w:t xml:space="preserve">                                           </w:t>
      </w:r>
      <w:r w:rsidRPr="00315BAE">
        <w:rPr>
          <w:rFonts w:ascii="Arial" w:hAnsi="Arial" w:cs="Arial"/>
          <w:b/>
        </w:rPr>
        <w:t xml:space="preserve">           </w:t>
      </w:r>
    </w:p>
    <w:p w14:paraId="51189E1D" w14:textId="77777777" w:rsidR="00972CAE" w:rsidRPr="00315BAE" w:rsidRDefault="00972CAE" w:rsidP="00943D7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898"/>
      </w:tblGrid>
      <w:tr w:rsidR="00A0354A" w:rsidRPr="00315BAE" w14:paraId="782BCF10" w14:textId="77777777" w:rsidTr="004505B4">
        <w:tc>
          <w:tcPr>
            <w:tcW w:w="1242" w:type="dxa"/>
          </w:tcPr>
          <w:p w14:paraId="38769EAB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98" w:type="dxa"/>
          </w:tcPr>
          <w:p w14:paraId="39B1E1AF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6DDB7A05" w14:textId="77777777" w:rsidTr="004505B4">
        <w:tc>
          <w:tcPr>
            <w:tcW w:w="1242" w:type="dxa"/>
          </w:tcPr>
          <w:p w14:paraId="43B38682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98" w:type="dxa"/>
          </w:tcPr>
          <w:p w14:paraId="593C0011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190FDFB1" w14:textId="77777777" w:rsidTr="004505B4">
        <w:tc>
          <w:tcPr>
            <w:tcW w:w="1242" w:type="dxa"/>
          </w:tcPr>
          <w:p w14:paraId="17E4F699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898" w:type="dxa"/>
          </w:tcPr>
          <w:p w14:paraId="45D50AE5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3E7C7F3F" w14:textId="77777777" w:rsidTr="004505B4">
        <w:tc>
          <w:tcPr>
            <w:tcW w:w="1242" w:type="dxa"/>
          </w:tcPr>
          <w:p w14:paraId="11053D61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98" w:type="dxa"/>
          </w:tcPr>
          <w:p w14:paraId="11106EEF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114B747D" w14:textId="77777777" w:rsidTr="004505B4">
        <w:tc>
          <w:tcPr>
            <w:tcW w:w="1242" w:type="dxa"/>
          </w:tcPr>
          <w:p w14:paraId="492A651C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98" w:type="dxa"/>
          </w:tcPr>
          <w:p w14:paraId="7A75B91D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6740E7BD" w14:textId="77777777" w:rsidTr="004505B4">
        <w:tc>
          <w:tcPr>
            <w:tcW w:w="1242" w:type="dxa"/>
          </w:tcPr>
          <w:p w14:paraId="16C0A911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898" w:type="dxa"/>
          </w:tcPr>
          <w:p w14:paraId="7822B9DA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77506B5A" w14:textId="77777777" w:rsidTr="004505B4">
        <w:tc>
          <w:tcPr>
            <w:tcW w:w="1242" w:type="dxa"/>
          </w:tcPr>
          <w:p w14:paraId="40072E21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98" w:type="dxa"/>
          </w:tcPr>
          <w:p w14:paraId="6E81741D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291AEE03" w14:textId="77777777" w:rsidTr="004505B4">
        <w:tc>
          <w:tcPr>
            <w:tcW w:w="1242" w:type="dxa"/>
          </w:tcPr>
          <w:p w14:paraId="63334E69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898" w:type="dxa"/>
          </w:tcPr>
          <w:p w14:paraId="4253EF95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6672BD24" w14:textId="77777777" w:rsidTr="004505B4">
        <w:tc>
          <w:tcPr>
            <w:tcW w:w="1242" w:type="dxa"/>
          </w:tcPr>
          <w:p w14:paraId="0929BC7D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898" w:type="dxa"/>
          </w:tcPr>
          <w:p w14:paraId="2130C142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1D95B964" w14:textId="77777777" w:rsidTr="004505B4">
        <w:tc>
          <w:tcPr>
            <w:tcW w:w="1242" w:type="dxa"/>
          </w:tcPr>
          <w:p w14:paraId="5ACF08CF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898" w:type="dxa"/>
          </w:tcPr>
          <w:p w14:paraId="5391DB45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554FF97D" w14:textId="77777777" w:rsidTr="004505B4">
        <w:tc>
          <w:tcPr>
            <w:tcW w:w="1242" w:type="dxa"/>
          </w:tcPr>
          <w:p w14:paraId="13F5E435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898" w:type="dxa"/>
          </w:tcPr>
          <w:p w14:paraId="5B40858B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7AD9F889" w14:textId="77777777" w:rsidTr="004505B4">
        <w:tc>
          <w:tcPr>
            <w:tcW w:w="1242" w:type="dxa"/>
          </w:tcPr>
          <w:p w14:paraId="78232200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898" w:type="dxa"/>
          </w:tcPr>
          <w:p w14:paraId="76DC41EC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2109E590" w14:textId="77777777" w:rsidTr="004505B4">
        <w:tc>
          <w:tcPr>
            <w:tcW w:w="1242" w:type="dxa"/>
          </w:tcPr>
          <w:p w14:paraId="17209F13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898" w:type="dxa"/>
          </w:tcPr>
          <w:p w14:paraId="598366C1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521E9F04" w14:textId="77777777" w:rsidTr="004505B4">
        <w:tc>
          <w:tcPr>
            <w:tcW w:w="1242" w:type="dxa"/>
          </w:tcPr>
          <w:p w14:paraId="13B88AED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898" w:type="dxa"/>
          </w:tcPr>
          <w:p w14:paraId="29B64FC2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6BCF5F72" w14:textId="77777777" w:rsidTr="004505B4">
        <w:tc>
          <w:tcPr>
            <w:tcW w:w="1242" w:type="dxa"/>
          </w:tcPr>
          <w:p w14:paraId="7BC7389D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898" w:type="dxa"/>
          </w:tcPr>
          <w:p w14:paraId="24D3C8E9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7A50B6BD" w14:textId="77777777" w:rsidTr="004505B4">
        <w:tc>
          <w:tcPr>
            <w:tcW w:w="1242" w:type="dxa"/>
          </w:tcPr>
          <w:p w14:paraId="0D8D793A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898" w:type="dxa"/>
          </w:tcPr>
          <w:p w14:paraId="07704D43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3F8DA55A" w14:textId="77777777" w:rsidTr="004505B4">
        <w:tc>
          <w:tcPr>
            <w:tcW w:w="1242" w:type="dxa"/>
          </w:tcPr>
          <w:p w14:paraId="057F61BB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  <w:sz w:val="16"/>
                <w:szCs w:val="16"/>
              </w:rPr>
              <w:t>RESERVES</w:t>
            </w:r>
            <w:r w:rsidRPr="00315B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898" w:type="dxa"/>
          </w:tcPr>
          <w:p w14:paraId="02D4FA29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47D2422B" w14:textId="77777777" w:rsidTr="004505B4">
        <w:tc>
          <w:tcPr>
            <w:tcW w:w="1242" w:type="dxa"/>
          </w:tcPr>
          <w:p w14:paraId="380D38DA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898" w:type="dxa"/>
          </w:tcPr>
          <w:p w14:paraId="6E4AD4CA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6EE4D774" w14:textId="77777777" w:rsidTr="004505B4">
        <w:tc>
          <w:tcPr>
            <w:tcW w:w="1242" w:type="dxa"/>
          </w:tcPr>
          <w:p w14:paraId="68413DF7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898" w:type="dxa"/>
          </w:tcPr>
          <w:p w14:paraId="29F31E79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315BAE" w14:paraId="350DC89B" w14:textId="77777777" w:rsidTr="004505B4">
        <w:tc>
          <w:tcPr>
            <w:tcW w:w="1242" w:type="dxa"/>
          </w:tcPr>
          <w:p w14:paraId="5C2A72A0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898" w:type="dxa"/>
          </w:tcPr>
          <w:p w14:paraId="637C5D22" w14:textId="77777777" w:rsidR="00A0354A" w:rsidRPr="00315BAE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47322979" w14:textId="273205A5" w:rsidR="00605110" w:rsidRPr="00315BAE" w:rsidRDefault="00605110" w:rsidP="00664163">
      <w:pPr>
        <w:rPr>
          <w:rFonts w:ascii="Arial" w:hAnsi="Arial" w:cs="Arial"/>
          <w:sz w:val="22"/>
        </w:rPr>
      </w:pPr>
      <w:bookmarkStart w:id="0" w:name="_GoBack"/>
      <w:bookmarkEnd w:id="0"/>
      <w:r w:rsidRPr="00315BAE">
        <w:rPr>
          <w:rFonts w:ascii="Arial" w:hAnsi="Arial" w:cs="Arial"/>
          <w:sz w:val="22"/>
        </w:rPr>
        <w:tab/>
      </w:r>
    </w:p>
    <w:sectPr w:rsidR="00605110" w:rsidRPr="00315BAE" w:rsidSect="001B3383">
      <w:footerReference w:type="even" r:id="rId8"/>
      <w:footerReference w:type="default" r:id="rId9"/>
      <w:pgSz w:w="11907" w:h="16840" w:code="9"/>
      <w:pgMar w:top="993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C24A" w14:textId="77777777" w:rsidR="00173F52" w:rsidRDefault="00173F52">
      <w:r>
        <w:separator/>
      </w:r>
    </w:p>
  </w:endnote>
  <w:endnote w:type="continuationSeparator" w:id="0">
    <w:p w14:paraId="06B2B3DA" w14:textId="77777777" w:rsidR="00173F52" w:rsidRDefault="0017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276" w14:textId="77777777" w:rsidR="00533BD7" w:rsidRDefault="00533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9A5E4" w14:textId="77777777" w:rsidR="00533BD7" w:rsidRDefault="00533B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41FF" w14:textId="77777777" w:rsidR="00533BD7" w:rsidRDefault="00533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E9B50B" w14:textId="77777777" w:rsidR="00533BD7" w:rsidRDefault="00533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5134D" w14:textId="77777777" w:rsidR="00173F52" w:rsidRDefault="00173F52">
      <w:r>
        <w:separator/>
      </w:r>
    </w:p>
  </w:footnote>
  <w:footnote w:type="continuationSeparator" w:id="0">
    <w:p w14:paraId="357E4E5F" w14:textId="77777777" w:rsidR="00173F52" w:rsidRDefault="0017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555"/>
    <w:multiLevelType w:val="hybridMultilevel"/>
    <w:tmpl w:val="BDDE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C75"/>
    <w:multiLevelType w:val="hybridMultilevel"/>
    <w:tmpl w:val="CD1016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C405A"/>
    <w:multiLevelType w:val="singleLevel"/>
    <w:tmpl w:val="1B588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D60473"/>
    <w:multiLevelType w:val="hybridMultilevel"/>
    <w:tmpl w:val="A4DAD2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734892"/>
    <w:multiLevelType w:val="hybridMultilevel"/>
    <w:tmpl w:val="869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6C48"/>
    <w:multiLevelType w:val="hybridMultilevel"/>
    <w:tmpl w:val="4FD4CA68"/>
    <w:lvl w:ilvl="0" w:tplc="37BC7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E47DE"/>
    <w:multiLevelType w:val="hybridMultilevel"/>
    <w:tmpl w:val="2B9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2578"/>
    <w:multiLevelType w:val="hybridMultilevel"/>
    <w:tmpl w:val="15B66638"/>
    <w:lvl w:ilvl="0" w:tplc="624EAB5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A20CF2"/>
    <w:multiLevelType w:val="hybridMultilevel"/>
    <w:tmpl w:val="8FDA2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56AE8"/>
    <w:multiLevelType w:val="hybridMultilevel"/>
    <w:tmpl w:val="211A4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A1573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B50087"/>
    <w:multiLevelType w:val="hybridMultilevel"/>
    <w:tmpl w:val="E332A3E4"/>
    <w:lvl w:ilvl="0" w:tplc="1B588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C610F7"/>
    <w:multiLevelType w:val="hybridMultilevel"/>
    <w:tmpl w:val="D73C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D5F16"/>
    <w:multiLevelType w:val="hybridMultilevel"/>
    <w:tmpl w:val="35021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17"/>
    <w:rsid w:val="00001DEF"/>
    <w:rsid w:val="0001083B"/>
    <w:rsid w:val="00016720"/>
    <w:rsid w:val="000226E6"/>
    <w:rsid w:val="00023366"/>
    <w:rsid w:val="000335B4"/>
    <w:rsid w:val="00042470"/>
    <w:rsid w:val="00044845"/>
    <w:rsid w:val="00047876"/>
    <w:rsid w:val="00054DED"/>
    <w:rsid w:val="000554AC"/>
    <w:rsid w:val="00055AF6"/>
    <w:rsid w:val="00061285"/>
    <w:rsid w:val="00073648"/>
    <w:rsid w:val="0007513B"/>
    <w:rsid w:val="0007526A"/>
    <w:rsid w:val="00084E47"/>
    <w:rsid w:val="00097E7A"/>
    <w:rsid w:val="000A087C"/>
    <w:rsid w:val="000A62CB"/>
    <w:rsid w:val="000B04C0"/>
    <w:rsid w:val="000B0C98"/>
    <w:rsid w:val="000B3B58"/>
    <w:rsid w:val="000B3C3A"/>
    <w:rsid w:val="000B577D"/>
    <w:rsid w:val="000C629B"/>
    <w:rsid w:val="000D50BD"/>
    <w:rsid w:val="000D5F17"/>
    <w:rsid w:val="000D67B1"/>
    <w:rsid w:val="000E4529"/>
    <w:rsid w:val="000E47AE"/>
    <w:rsid w:val="000E67BF"/>
    <w:rsid w:val="000F741D"/>
    <w:rsid w:val="00103BB9"/>
    <w:rsid w:val="001179CE"/>
    <w:rsid w:val="00144AE0"/>
    <w:rsid w:val="0015033E"/>
    <w:rsid w:val="0015307D"/>
    <w:rsid w:val="00153B92"/>
    <w:rsid w:val="00173F52"/>
    <w:rsid w:val="00175971"/>
    <w:rsid w:val="00181642"/>
    <w:rsid w:val="001818E4"/>
    <w:rsid w:val="00187B09"/>
    <w:rsid w:val="001920E1"/>
    <w:rsid w:val="0019248E"/>
    <w:rsid w:val="001944A6"/>
    <w:rsid w:val="00197A85"/>
    <w:rsid w:val="001A0BD2"/>
    <w:rsid w:val="001A4705"/>
    <w:rsid w:val="001A4D46"/>
    <w:rsid w:val="001B16DD"/>
    <w:rsid w:val="001B3383"/>
    <w:rsid w:val="001C0147"/>
    <w:rsid w:val="001C2594"/>
    <w:rsid w:val="001C2AFD"/>
    <w:rsid w:val="001D70E0"/>
    <w:rsid w:val="001E7866"/>
    <w:rsid w:val="001F5F77"/>
    <w:rsid w:val="001F69C6"/>
    <w:rsid w:val="0022295E"/>
    <w:rsid w:val="00231B60"/>
    <w:rsid w:val="002336C1"/>
    <w:rsid w:val="00234BEA"/>
    <w:rsid w:val="00236511"/>
    <w:rsid w:val="00241029"/>
    <w:rsid w:val="00252749"/>
    <w:rsid w:val="00253BCD"/>
    <w:rsid w:val="002548A9"/>
    <w:rsid w:val="00255F61"/>
    <w:rsid w:val="00257598"/>
    <w:rsid w:val="00267F06"/>
    <w:rsid w:val="00272597"/>
    <w:rsid w:val="00280E0F"/>
    <w:rsid w:val="00282CB9"/>
    <w:rsid w:val="00296C90"/>
    <w:rsid w:val="002B1E92"/>
    <w:rsid w:val="002B21B0"/>
    <w:rsid w:val="002B4718"/>
    <w:rsid w:val="002B759C"/>
    <w:rsid w:val="002C1646"/>
    <w:rsid w:val="002E40A8"/>
    <w:rsid w:val="002E5FEE"/>
    <w:rsid w:val="002E6D84"/>
    <w:rsid w:val="002F1117"/>
    <w:rsid w:val="002F142D"/>
    <w:rsid w:val="002F1790"/>
    <w:rsid w:val="002F3FF0"/>
    <w:rsid w:val="002F7C08"/>
    <w:rsid w:val="0030264A"/>
    <w:rsid w:val="00307586"/>
    <w:rsid w:val="00315BAE"/>
    <w:rsid w:val="003200E4"/>
    <w:rsid w:val="003201BD"/>
    <w:rsid w:val="00320E96"/>
    <w:rsid w:val="00322902"/>
    <w:rsid w:val="0032552F"/>
    <w:rsid w:val="0032640A"/>
    <w:rsid w:val="00333B5E"/>
    <w:rsid w:val="00333FE2"/>
    <w:rsid w:val="003343EE"/>
    <w:rsid w:val="0033522F"/>
    <w:rsid w:val="00337B73"/>
    <w:rsid w:val="00337BAD"/>
    <w:rsid w:val="003434D8"/>
    <w:rsid w:val="00357665"/>
    <w:rsid w:val="00360042"/>
    <w:rsid w:val="003643BF"/>
    <w:rsid w:val="00366E16"/>
    <w:rsid w:val="003718CE"/>
    <w:rsid w:val="003803BB"/>
    <w:rsid w:val="0038144D"/>
    <w:rsid w:val="00381876"/>
    <w:rsid w:val="0038436C"/>
    <w:rsid w:val="00384A06"/>
    <w:rsid w:val="00385FEC"/>
    <w:rsid w:val="00387E9A"/>
    <w:rsid w:val="00395AF8"/>
    <w:rsid w:val="003B0B1A"/>
    <w:rsid w:val="003B1212"/>
    <w:rsid w:val="003D1048"/>
    <w:rsid w:val="003D29FD"/>
    <w:rsid w:val="003D4637"/>
    <w:rsid w:val="003E26D5"/>
    <w:rsid w:val="003E47F2"/>
    <w:rsid w:val="00401225"/>
    <w:rsid w:val="00412BC4"/>
    <w:rsid w:val="00413C7A"/>
    <w:rsid w:val="00414FCA"/>
    <w:rsid w:val="0042150D"/>
    <w:rsid w:val="00424879"/>
    <w:rsid w:val="00425231"/>
    <w:rsid w:val="0042633B"/>
    <w:rsid w:val="00427AC9"/>
    <w:rsid w:val="00427B37"/>
    <w:rsid w:val="00432879"/>
    <w:rsid w:val="00434A64"/>
    <w:rsid w:val="00436C8F"/>
    <w:rsid w:val="00437440"/>
    <w:rsid w:val="00441E15"/>
    <w:rsid w:val="004467E2"/>
    <w:rsid w:val="004505B4"/>
    <w:rsid w:val="004512E8"/>
    <w:rsid w:val="004521CB"/>
    <w:rsid w:val="00455E4A"/>
    <w:rsid w:val="004605B5"/>
    <w:rsid w:val="00461840"/>
    <w:rsid w:val="00464C94"/>
    <w:rsid w:val="00473C94"/>
    <w:rsid w:val="00473F53"/>
    <w:rsid w:val="004814B4"/>
    <w:rsid w:val="00486FD2"/>
    <w:rsid w:val="00494708"/>
    <w:rsid w:val="00494DC8"/>
    <w:rsid w:val="004A7505"/>
    <w:rsid w:val="004A7AF5"/>
    <w:rsid w:val="004B2B8A"/>
    <w:rsid w:val="004B3D4E"/>
    <w:rsid w:val="004C2B61"/>
    <w:rsid w:val="004D0628"/>
    <w:rsid w:val="004D1F2F"/>
    <w:rsid w:val="004D3209"/>
    <w:rsid w:val="004E41A6"/>
    <w:rsid w:val="004E513A"/>
    <w:rsid w:val="004E74A1"/>
    <w:rsid w:val="004F4474"/>
    <w:rsid w:val="004F4D4D"/>
    <w:rsid w:val="004F60E8"/>
    <w:rsid w:val="004F7CE9"/>
    <w:rsid w:val="00501495"/>
    <w:rsid w:val="00501698"/>
    <w:rsid w:val="00503773"/>
    <w:rsid w:val="005063BC"/>
    <w:rsid w:val="005075E6"/>
    <w:rsid w:val="00510E88"/>
    <w:rsid w:val="00514D4C"/>
    <w:rsid w:val="0052162B"/>
    <w:rsid w:val="0052259B"/>
    <w:rsid w:val="0052746D"/>
    <w:rsid w:val="005336D4"/>
    <w:rsid w:val="00533BD7"/>
    <w:rsid w:val="00535676"/>
    <w:rsid w:val="005412AB"/>
    <w:rsid w:val="00544563"/>
    <w:rsid w:val="00544AFB"/>
    <w:rsid w:val="00555988"/>
    <w:rsid w:val="005574B6"/>
    <w:rsid w:val="005619F0"/>
    <w:rsid w:val="00564888"/>
    <w:rsid w:val="00570574"/>
    <w:rsid w:val="005715D1"/>
    <w:rsid w:val="00584F2C"/>
    <w:rsid w:val="0058563F"/>
    <w:rsid w:val="00595860"/>
    <w:rsid w:val="00597924"/>
    <w:rsid w:val="005A1DD7"/>
    <w:rsid w:val="005A68F9"/>
    <w:rsid w:val="005B1129"/>
    <w:rsid w:val="005B1EC3"/>
    <w:rsid w:val="005C50DB"/>
    <w:rsid w:val="005C5F33"/>
    <w:rsid w:val="005C6819"/>
    <w:rsid w:val="005D0690"/>
    <w:rsid w:val="005D180D"/>
    <w:rsid w:val="005D2384"/>
    <w:rsid w:val="005D6785"/>
    <w:rsid w:val="005D6E3A"/>
    <w:rsid w:val="005E2DDE"/>
    <w:rsid w:val="005E3CF8"/>
    <w:rsid w:val="005E5575"/>
    <w:rsid w:val="005F1046"/>
    <w:rsid w:val="005F195D"/>
    <w:rsid w:val="0060177A"/>
    <w:rsid w:val="00605110"/>
    <w:rsid w:val="00606AB8"/>
    <w:rsid w:val="0061103F"/>
    <w:rsid w:val="00612CC0"/>
    <w:rsid w:val="00613DD9"/>
    <w:rsid w:val="00614A9A"/>
    <w:rsid w:val="00615A25"/>
    <w:rsid w:val="00617466"/>
    <w:rsid w:val="00617845"/>
    <w:rsid w:val="006225E9"/>
    <w:rsid w:val="006255C1"/>
    <w:rsid w:val="0062589C"/>
    <w:rsid w:val="00626010"/>
    <w:rsid w:val="00627B7E"/>
    <w:rsid w:val="00632C1C"/>
    <w:rsid w:val="00637992"/>
    <w:rsid w:val="00643E01"/>
    <w:rsid w:val="00645535"/>
    <w:rsid w:val="0065105A"/>
    <w:rsid w:val="00651326"/>
    <w:rsid w:val="00651AEF"/>
    <w:rsid w:val="0065496F"/>
    <w:rsid w:val="00660C8D"/>
    <w:rsid w:val="00664163"/>
    <w:rsid w:val="00675083"/>
    <w:rsid w:val="00680135"/>
    <w:rsid w:val="006802CA"/>
    <w:rsid w:val="00681A77"/>
    <w:rsid w:val="00682F91"/>
    <w:rsid w:val="00683180"/>
    <w:rsid w:val="00686E2D"/>
    <w:rsid w:val="006B1CA0"/>
    <w:rsid w:val="006B2D80"/>
    <w:rsid w:val="006B480D"/>
    <w:rsid w:val="006C0EC1"/>
    <w:rsid w:val="006D2EE9"/>
    <w:rsid w:val="006D5CB7"/>
    <w:rsid w:val="006D663F"/>
    <w:rsid w:val="006E23C2"/>
    <w:rsid w:val="006E4240"/>
    <w:rsid w:val="006F7B8F"/>
    <w:rsid w:val="00701128"/>
    <w:rsid w:val="00712437"/>
    <w:rsid w:val="0071243C"/>
    <w:rsid w:val="0072205E"/>
    <w:rsid w:val="00722EF8"/>
    <w:rsid w:val="007248C2"/>
    <w:rsid w:val="0072520E"/>
    <w:rsid w:val="00735A2E"/>
    <w:rsid w:val="0075219D"/>
    <w:rsid w:val="00753B18"/>
    <w:rsid w:val="00754DA3"/>
    <w:rsid w:val="00761685"/>
    <w:rsid w:val="007621C3"/>
    <w:rsid w:val="00763BDC"/>
    <w:rsid w:val="00764F4E"/>
    <w:rsid w:val="00773A5F"/>
    <w:rsid w:val="00781E71"/>
    <w:rsid w:val="007A22A5"/>
    <w:rsid w:val="007A3D92"/>
    <w:rsid w:val="007C097D"/>
    <w:rsid w:val="007D26C5"/>
    <w:rsid w:val="007D388F"/>
    <w:rsid w:val="007D452A"/>
    <w:rsid w:val="007E53B1"/>
    <w:rsid w:val="007E75AE"/>
    <w:rsid w:val="007F2905"/>
    <w:rsid w:val="008002A4"/>
    <w:rsid w:val="00816169"/>
    <w:rsid w:val="00816A3B"/>
    <w:rsid w:val="00823A8A"/>
    <w:rsid w:val="008274D6"/>
    <w:rsid w:val="00836639"/>
    <w:rsid w:val="00841600"/>
    <w:rsid w:val="00843A8F"/>
    <w:rsid w:val="0084662C"/>
    <w:rsid w:val="0085282E"/>
    <w:rsid w:val="00864538"/>
    <w:rsid w:val="00865820"/>
    <w:rsid w:val="00865E70"/>
    <w:rsid w:val="00866C61"/>
    <w:rsid w:val="008742FD"/>
    <w:rsid w:val="00874781"/>
    <w:rsid w:val="00885650"/>
    <w:rsid w:val="00892132"/>
    <w:rsid w:val="00895731"/>
    <w:rsid w:val="008A0003"/>
    <w:rsid w:val="008A0223"/>
    <w:rsid w:val="008A0C86"/>
    <w:rsid w:val="008A47E3"/>
    <w:rsid w:val="008A7653"/>
    <w:rsid w:val="008B2F77"/>
    <w:rsid w:val="008B7B70"/>
    <w:rsid w:val="008C17FF"/>
    <w:rsid w:val="008C4520"/>
    <w:rsid w:val="008D2720"/>
    <w:rsid w:val="008D2B32"/>
    <w:rsid w:val="008D2D13"/>
    <w:rsid w:val="008D4F08"/>
    <w:rsid w:val="008D70E0"/>
    <w:rsid w:val="008D7DF0"/>
    <w:rsid w:val="008E470F"/>
    <w:rsid w:val="008E7866"/>
    <w:rsid w:val="008F3417"/>
    <w:rsid w:val="008F353D"/>
    <w:rsid w:val="00900A92"/>
    <w:rsid w:val="009018CF"/>
    <w:rsid w:val="0090371D"/>
    <w:rsid w:val="00912BFF"/>
    <w:rsid w:val="009318D0"/>
    <w:rsid w:val="00932E27"/>
    <w:rsid w:val="00942273"/>
    <w:rsid w:val="00943D7A"/>
    <w:rsid w:val="009521F4"/>
    <w:rsid w:val="00953A84"/>
    <w:rsid w:val="0095656A"/>
    <w:rsid w:val="00957DD0"/>
    <w:rsid w:val="00962EB8"/>
    <w:rsid w:val="009650A3"/>
    <w:rsid w:val="00965E2A"/>
    <w:rsid w:val="00966F7D"/>
    <w:rsid w:val="00967EB2"/>
    <w:rsid w:val="00972CAE"/>
    <w:rsid w:val="009739D8"/>
    <w:rsid w:val="009769C9"/>
    <w:rsid w:val="00981318"/>
    <w:rsid w:val="00981CDA"/>
    <w:rsid w:val="009954B9"/>
    <w:rsid w:val="009A13BB"/>
    <w:rsid w:val="009A1D7C"/>
    <w:rsid w:val="009A21FD"/>
    <w:rsid w:val="009A2CFF"/>
    <w:rsid w:val="009A39EA"/>
    <w:rsid w:val="009A7271"/>
    <w:rsid w:val="009B37D7"/>
    <w:rsid w:val="009C3E1A"/>
    <w:rsid w:val="009C72BB"/>
    <w:rsid w:val="009D195D"/>
    <w:rsid w:val="009D4DDC"/>
    <w:rsid w:val="009D68FB"/>
    <w:rsid w:val="009E1D52"/>
    <w:rsid w:val="009E4194"/>
    <w:rsid w:val="009F03FC"/>
    <w:rsid w:val="009F0F7A"/>
    <w:rsid w:val="009F56C5"/>
    <w:rsid w:val="009F5F08"/>
    <w:rsid w:val="009F608D"/>
    <w:rsid w:val="009F63ED"/>
    <w:rsid w:val="00A013B5"/>
    <w:rsid w:val="00A0159C"/>
    <w:rsid w:val="00A02190"/>
    <w:rsid w:val="00A02D91"/>
    <w:rsid w:val="00A0354A"/>
    <w:rsid w:val="00A116DF"/>
    <w:rsid w:val="00A1272F"/>
    <w:rsid w:val="00A22AFC"/>
    <w:rsid w:val="00A3248D"/>
    <w:rsid w:val="00A435C4"/>
    <w:rsid w:val="00A44911"/>
    <w:rsid w:val="00A45C70"/>
    <w:rsid w:val="00A4663D"/>
    <w:rsid w:val="00A50A03"/>
    <w:rsid w:val="00A50E9D"/>
    <w:rsid w:val="00A51A27"/>
    <w:rsid w:val="00A55391"/>
    <w:rsid w:val="00A578AD"/>
    <w:rsid w:val="00A7082A"/>
    <w:rsid w:val="00A710C4"/>
    <w:rsid w:val="00A716D7"/>
    <w:rsid w:val="00A766AB"/>
    <w:rsid w:val="00A807EA"/>
    <w:rsid w:val="00A8789E"/>
    <w:rsid w:val="00A91C27"/>
    <w:rsid w:val="00A92FAF"/>
    <w:rsid w:val="00AC1203"/>
    <w:rsid w:val="00AC199B"/>
    <w:rsid w:val="00AC4E31"/>
    <w:rsid w:val="00AD2430"/>
    <w:rsid w:val="00AE6736"/>
    <w:rsid w:val="00AE7AC1"/>
    <w:rsid w:val="00AF326C"/>
    <w:rsid w:val="00AF56E1"/>
    <w:rsid w:val="00B01427"/>
    <w:rsid w:val="00B11ECC"/>
    <w:rsid w:val="00B12C94"/>
    <w:rsid w:val="00B25C9B"/>
    <w:rsid w:val="00B334EB"/>
    <w:rsid w:val="00B41DFA"/>
    <w:rsid w:val="00B41E09"/>
    <w:rsid w:val="00B45802"/>
    <w:rsid w:val="00B50685"/>
    <w:rsid w:val="00B53A76"/>
    <w:rsid w:val="00B56EE4"/>
    <w:rsid w:val="00B673F1"/>
    <w:rsid w:val="00B714EA"/>
    <w:rsid w:val="00B77736"/>
    <w:rsid w:val="00B9034B"/>
    <w:rsid w:val="00B953C4"/>
    <w:rsid w:val="00BA02ED"/>
    <w:rsid w:val="00BB03A4"/>
    <w:rsid w:val="00BB06EB"/>
    <w:rsid w:val="00BC1B4E"/>
    <w:rsid w:val="00BC2E31"/>
    <w:rsid w:val="00BC465E"/>
    <w:rsid w:val="00BD03E1"/>
    <w:rsid w:val="00BD2B5A"/>
    <w:rsid w:val="00BD4DE4"/>
    <w:rsid w:val="00BD53F3"/>
    <w:rsid w:val="00BE1DEE"/>
    <w:rsid w:val="00BE3AA5"/>
    <w:rsid w:val="00C120D2"/>
    <w:rsid w:val="00C12984"/>
    <w:rsid w:val="00C153B2"/>
    <w:rsid w:val="00C24713"/>
    <w:rsid w:val="00C25A98"/>
    <w:rsid w:val="00C27506"/>
    <w:rsid w:val="00C308CD"/>
    <w:rsid w:val="00C35935"/>
    <w:rsid w:val="00C41074"/>
    <w:rsid w:val="00C4641E"/>
    <w:rsid w:val="00C522AE"/>
    <w:rsid w:val="00C529E3"/>
    <w:rsid w:val="00C53A04"/>
    <w:rsid w:val="00C55E23"/>
    <w:rsid w:val="00C66268"/>
    <w:rsid w:val="00C665C1"/>
    <w:rsid w:val="00C7250E"/>
    <w:rsid w:val="00C73E08"/>
    <w:rsid w:val="00C744BF"/>
    <w:rsid w:val="00C75250"/>
    <w:rsid w:val="00C801FB"/>
    <w:rsid w:val="00C832D9"/>
    <w:rsid w:val="00C938E6"/>
    <w:rsid w:val="00C94B1C"/>
    <w:rsid w:val="00C9760F"/>
    <w:rsid w:val="00CA0C02"/>
    <w:rsid w:val="00CA0E6A"/>
    <w:rsid w:val="00CA12AE"/>
    <w:rsid w:val="00CA3C2A"/>
    <w:rsid w:val="00CA4B5F"/>
    <w:rsid w:val="00CA735F"/>
    <w:rsid w:val="00CB140B"/>
    <w:rsid w:val="00CB36F5"/>
    <w:rsid w:val="00CB76A5"/>
    <w:rsid w:val="00CD6C23"/>
    <w:rsid w:val="00CD76C4"/>
    <w:rsid w:val="00CE6D0C"/>
    <w:rsid w:val="00CE7390"/>
    <w:rsid w:val="00CF5FCB"/>
    <w:rsid w:val="00D00BA5"/>
    <w:rsid w:val="00D024E0"/>
    <w:rsid w:val="00D0612C"/>
    <w:rsid w:val="00D06659"/>
    <w:rsid w:val="00D143FF"/>
    <w:rsid w:val="00D174BE"/>
    <w:rsid w:val="00D30630"/>
    <w:rsid w:val="00D35080"/>
    <w:rsid w:val="00D3632B"/>
    <w:rsid w:val="00D43DD3"/>
    <w:rsid w:val="00D5009C"/>
    <w:rsid w:val="00D553A5"/>
    <w:rsid w:val="00D55EB6"/>
    <w:rsid w:val="00D57FDA"/>
    <w:rsid w:val="00D607D8"/>
    <w:rsid w:val="00D61FC4"/>
    <w:rsid w:val="00D624A4"/>
    <w:rsid w:val="00D70C5B"/>
    <w:rsid w:val="00D70E5F"/>
    <w:rsid w:val="00D74A10"/>
    <w:rsid w:val="00D903F2"/>
    <w:rsid w:val="00D93A6A"/>
    <w:rsid w:val="00D95220"/>
    <w:rsid w:val="00DA070A"/>
    <w:rsid w:val="00DC001C"/>
    <w:rsid w:val="00DC0B2D"/>
    <w:rsid w:val="00DC24A9"/>
    <w:rsid w:val="00DD1A86"/>
    <w:rsid w:val="00DE123F"/>
    <w:rsid w:val="00DE3A66"/>
    <w:rsid w:val="00DE5F38"/>
    <w:rsid w:val="00DF2AD5"/>
    <w:rsid w:val="00DF49CF"/>
    <w:rsid w:val="00E01BA0"/>
    <w:rsid w:val="00E01FE3"/>
    <w:rsid w:val="00E04953"/>
    <w:rsid w:val="00E1077E"/>
    <w:rsid w:val="00E10D96"/>
    <w:rsid w:val="00E10F8F"/>
    <w:rsid w:val="00E15D87"/>
    <w:rsid w:val="00E1616D"/>
    <w:rsid w:val="00E204D7"/>
    <w:rsid w:val="00E218DC"/>
    <w:rsid w:val="00E26173"/>
    <w:rsid w:val="00E2706E"/>
    <w:rsid w:val="00E31B99"/>
    <w:rsid w:val="00E31EA5"/>
    <w:rsid w:val="00E321DB"/>
    <w:rsid w:val="00E40FFC"/>
    <w:rsid w:val="00E45E7D"/>
    <w:rsid w:val="00E50C96"/>
    <w:rsid w:val="00E518C6"/>
    <w:rsid w:val="00E541DD"/>
    <w:rsid w:val="00E550B1"/>
    <w:rsid w:val="00E56D3D"/>
    <w:rsid w:val="00E57116"/>
    <w:rsid w:val="00E61650"/>
    <w:rsid w:val="00E66125"/>
    <w:rsid w:val="00E670DC"/>
    <w:rsid w:val="00E77826"/>
    <w:rsid w:val="00E908CD"/>
    <w:rsid w:val="00E90BBD"/>
    <w:rsid w:val="00E92523"/>
    <w:rsid w:val="00E9599D"/>
    <w:rsid w:val="00EA1C22"/>
    <w:rsid w:val="00EB56B6"/>
    <w:rsid w:val="00EB6E4E"/>
    <w:rsid w:val="00EC7301"/>
    <w:rsid w:val="00ED00B2"/>
    <w:rsid w:val="00ED349D"/>
    <w:rsid w:val="00ED574D"/>
    <w:rsid w:val="00EE2F90"/>
    <w:rsid w:val="00EE4F5C"/>
    <w:rsid w:val="00EE4FE2"/>
    <w:rsid w:val="00EE6C5A"/>
    <w:rsid w:val="00EE7A6B"/>
    <w:rsid w:val="00EF2857"/>
    <w:rsid w:val="00EF446F"/>
    <w:rsid w:val="00EF6C30"/>
    <w:rsid w:val="00EF767B"/>
    <w:rsid w:val="00F03707"/>
    <w:rsid w:val="00F06A1E"/>
    <w:rsid w:val="00F11053"/>
    <w:rsid w:val="00F11E8D"/>
    <w:rsid w:val="00F1315A"/>
    <w:rsid w:val="00F33B6C"/>
    <w:rsid w:val="00F43574"/>
    <w:rsid w:val="00F44586"/>
    <w:rsid w:val="00F479E4"/>
    <w:rsid w:val="00F55805"/>
    <w:rsid w:val="00F568DC"/>
    <w:rsid w:val="00F61D72"/>
    <w:rsid w:val="00F67722"/>
    <w:rsid w:val="00F72EE9"/>
    <w:rsid w:val="00F86550"/>
    <w:rsid w:val="00F93E9D"/>
    <w:rsid w:val="00FB151D"/>
    <w:rsid w:val="00FB1C51"/>
    <w:rsid w:val="00FB1E9F"/>
    <w:rsid w:val="00FB60D4"/>
    <w:rsid w:val="00FC0B8D"/>
    <w:rsid w:val="00FC2E34"/>
    <w:rsid w:val="00FC4825"/>
    <w:rsid w:val="00FC5B89"/>
    <w:rsid w:val="00FE12A8"/>
    <w:rsid w:val="00FE48AD"/>
    <w:rsid w:val="00FE644F"/>
    <w:rsid w:val="00FF0AF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BFD92"/>
  <w15:docId w15:val="{970620B5-AF28-4614-B2CD-8A734B5F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FC0B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2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D284-6C88-4518-885F-C12DD426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IGURE SKATING:</vt:lpstr>
    </vt:vector>
  </TitlesOfParts>
  <Company>Hewlett-Packard Compan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IGURE SKATING:</dc:title>
  <dc:creator>ME</dc:creator>
  <cp:lastModifiedBy>Jeanette King</cp:lastModifiedBy>
  <cp:revision>3</cp:revision>
  <cp:lastPrinted>2017-06-10T03:36:00Z</cp:lastPrinted>
  <dcterms:created xsi:type="dcterms:W3CDTF">2020-07-11T05:23:00Z</dcterms:created>
  <dcterms:modified xsi:type="dcterms:W3CDTF">2020-07-11T05:25:00Z</dcterms:modified>
</cp:coreProperties>
</file>